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6B" w:rsidRDefault="0076226B" w:rsidP="00252D36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26B" w:rsidRDefault="0076226B" w:rsidP="0076226B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6226B" w:rsidRDefault="0076226B" w:rsidP="0076226B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8C24D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8C24D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6226B" w:rsidRDefault="0076226B" w:rsidP="0076226B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2066"/>
        <w:gridCol w:w="2209"/>
        <w:gridCol w:w="59"/>
        <w:gridCol w:w="6"/>
        <w:gridCol w:w="850"/>
        <w:gridCol w:w="77"/>
        <w:gridCol w:w="59"/>
        <w:gridCol w:w="709"/>
        <w:gridCol w:w="142"/>
        <w:gridCol w:w="993"/>
        <w:gridCol w:w="993"/>
        <w:gridCol w:w="993"/>
        <w:gridCol w:w="992"/>
        <w:gridCol w:w="1131"/>
        <w:gridCol w:w="6"/>
        <w:gridCol w:w="1131"/>
        <w:gridCol w:w="1563"/>
        <w:gridCol w:w="1418"/>
      </w:tblGrid>
      <w:tr w:rsidR="0076226B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BB44F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8D5CC9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CC9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6226B" w:rsidRPr="008D5CC9" w:rsidTr="008D1044">
        <w:trPr>
          <w:cantSplit/>
          <w:trHeight w:val="20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8D5CC9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26B" w:rsidTr="008D1044">
        <w:trPr>
          <w:trHeight w:val="29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1044" w:rsidRPr="008D5CC9" w:rsidTr="008D1044">
        <w:trPr>
          <w:trHeight w:val="1781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44" w:rsidRPr="008D5CC9" w:rsidRDefault="008D10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робьева С.Ю</w:t>
            </w: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Директор ГКУ ЯО "</w:t>
            </w:r>
            <w:proofErr w:type="spellStart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Большесельское</w:t>
            </w:r>
            <w:proofErr w:type="spellEnd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"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9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 w:rsidP="00E740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47,2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  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D64287" w:rsidRDefault="008D1044" w:rsidP="008D104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 735 336, 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44" w:rsidRPr="008D5CC9" w:rsidRDefault="008D104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40EB" w:rsidRPr="008D5CC9" w:rsidTr="008D1044">
        <w:trPr>
          <w:trHeight w:val="10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B" w:rsidRPr="008D5CC9" w:rsidRDefault="00E7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B" w:rsidRPr="00D64287" w:rsidRDefault="00E74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64516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 w:rsidP="00DD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5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B" w:rsidRPr="00D64287" w:rsidRDefault="00E74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B" w:rsidRPr="00D64287" w:rsidRDefault="00E74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EB" w:rsidRPr="00D64287" w:rsidRDefault="00E74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D64287" w:rsidRDefault="00E740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EB" w:rsidRPr="008D5CC9" w:rsidRDefault="00E740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60F4" w:rsidRPr="008D5CC9" w:rsidTr="008D1044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0F4" w:rsidRPr="00D64287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общая долевая, 1/2 до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49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56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64287" w:rsidRDefault="00626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64287" w:rsidRDefault="008D1044" w:rsidP="00E740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AVAL</w:t>
            </w:r>
            <w:r w:rsidRPr="00D642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428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5</w:t>
            </w:r>
            <w:r w:rsidRPr="00D642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64287" w:rsidRDefault="008D104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1 180 695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60F4" w:rsidRPr="008D5CC9" w:rsidTr="008D1044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F4" w:rsidRPr="008D5CC9" w:rsidRDefault="0062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976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Default="00626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цеп к авто 2017 год</w:t>
            </w:r>
          </w:p>
          <w:p w:rsidR="008D1044" w:rsidRPr="008D5CC9" w:rsidRDefault="008D10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60F4" w:rsidRPr="008D5CC9" w:rsidTr="008D1044">
        <w:trPr>
          <w:trHeight w:val="30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6260F4" w:rsidRPr="008D5CC9" w:rsidRDefault="0062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60F4" w:rsidRPr="008D5CC9" w:rsidRDefault="006260F4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училов</w:t>
            </w:r>
            <w:proofErr w:type="spellEnd"/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.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КУ ЯО «</w:t>
            </w:r>
            <w:proofErr w:type="spellStart"/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Брейтовское</w:t>
            </w:r>
            <w:proofErr w:type="spellEnd"/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о»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DA7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9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 xml:space="preserve">Россия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 xml:space="preserve">Рено </w:t>
            </w:r>
            <w:proofErr w:type="spellStart"/>
            <w:proofErr w:type="gramStart"/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egan</w:t>
            </w:r>
            <w:proofErr w:type="spellEnd"/>
            <w:r w:rsidRPr="00DA7D6F">
              <w:rPr>
                <w:rFonts w:ascii="Times New Roman" w:hAnsi="Times New Roman" w:cs="Times New Roman"/>
                <w:sz w:val="26"/>
                <w:szCs w:val="26"/>
              </w:rPr>
              <w:t xml:space="preserve">, 2006 год    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 w:rsidP="00E13C7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36AF4"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62 613,7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60F4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0F4" w:rsidRPr="008D5CC9" w:rsidRDefault="006260F4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12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ВАЗ 2107, 2000 года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260F4" w:rsidRPr="008D5CC9" w:rsidTr="008D1044">
        <w:trPr>
          <w:trHeight w:val="86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0F4" w:rsidRPr="008D5CC9" w:rsidRDefault="006260F4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 w:rsidP="00923C6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Снегоход, Буран, 1997 год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DA7D6F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F4" w:rsidRPr="008D5CC9" w:rsidRDefault="006260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5256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56" w:rsidRPr="008D5CC9" w:rsidRDefault="009F5256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DA7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256" w:rsidRPr="00DA7D6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DA7D6F" w:rsidRDefault="00636AF4" w:rsidP="00A55E6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eastAsia="Times New Roman" w:hAnsi="Times New Roman" w:cs="Times New Roman"/>
                <w:sz w:val="26"/>
                <w:szCs w:val="26"/>
              </w:rPr>
              <w:t>465 008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256" w:rsidRPr="008D5CC9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5256" w:rsidRPr="008D5CC9" w:rsidTr="008D104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56" w:rsidRPr="008D5CC9" w:rsidRDefault="009F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9F5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D6F">
              <w:rPr>
                <w:rFonts w:ascii="Times New Roman" w:hAnsi="Times New Roman" w:cs="Times New Roman"/>
                <w:sz w:val="26"/>
                <w:szCs w:val="26"/>
              </w:rPr>
              <w:t>12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DA7D6F" w:rsidRDefault="00DA7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256" w:rsidRPr="00DA7D6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8D5CC9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8D5CC9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56" w:rsidRPr="008D5CC9" w:rsidRDefault="009F525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4D6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4D6" w:rsidRPr="008D5CC9" w:rsidRDefault="008C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расавин П.А.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D6" w:rsidRPr="00D64287" w:rsidRDefault="008C24D6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КУ ЯО «</w:t>
            </w:r>
            <w:proofErr w:type="spellStart"/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ское</w:t>
            </w:r>
            <w:proofErr w:type="spellEnd"/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лесничество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7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4905DB" w:rsidP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797 433,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8D5CC9" w:rsidRDefault="008C24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4D6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4D6" w:rsidRPr="008D5CC9" w:rsidRDefault="008C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0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D6" w:rsidRPr="00D64287" w:rsidRDefault="008C24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D6" w:rsidRPr="008D5CC9" w:rsidRDefault="008C24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05DB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5DB" w:rsidRPr="008D5CC9" w:rsidRDefault="0049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 w:rsidP="00DD6C1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02,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D64287" w:rsidRDefault="004905DB" w:rsidP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318 278,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05DB" w:rsidRPr="008D5CC9" w:rsidTr="008D104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DB" w:rsidRPr="008D5CC9" w:rsidRDefault="0049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Pr="008D5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9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B" w:rsidRPr="008D5CC9" w:rsidRDefault="004905D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ыходец А.В.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КУ ЯО «</w:t>
            </w:r>
            <w:proofErr w:type="spellStart"/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лавское</w:t>
            </w:r>
            <w:proofErr w:type="spellEnd"/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о»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50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 xml:space="preserve">МАЗДА CX-5,                2016 год                 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 046, 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DD6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85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Ж Москвич</w:t>
            </w: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21251, 1991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23E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97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85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7 470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9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300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F215C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623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 w:rsidP="00DD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300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F215C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03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03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703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121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 w:rsidP="00F215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85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D64287" w:rsidRDefault="004B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1519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4B5AA3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 w:rsidP="00300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D64287" w:rsidRDefault="004B5AA3" w:rsidP="00DD6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5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102B32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B32">
              <w:rPr>
                <w:rFonts w:ascii="Times New Roman" w:eastAsia="Times New Roman" w:hAnsi="Times New Roman" w:cs="Times New Roman"/>
                <w:sz w:val="26"/>
                <w:szCs w:val="26"/>
              </w:rPr>
              <w:t>Багин А.Н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102B32" w:rsidRDefault="004B5AA3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B3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КУ ЯО «Ростовское лесничество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02B32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02B32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02B32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2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242E8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469</w:t>
            </w:r>
            <w:r w:rsidR="00242E8E">
              <w:rPr>
                <w:rFonts w:ascii="Times New Roman" w:eastAsia="Times New Roman" w:hAnsi="Times New Roman" w:cs="Times New Roman"/>
                <w:sz w:val="26"/>
                <w:szCs w:val="26"/>
              </w:rPr>
              <w:t> 041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/2 до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долевая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896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242E8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42E8E">
              <w:rPr>
                <w:rFonts w:ascii="Times New Roman" w:eastAsia="Times New Roman" w:hAnsi="Times New Roman" w:cs="Times New Roman"/>
                <w:sz w:val="26"/>
                <w:szCs w:val="26"/>
              </w:rPr>
              <w:t>49 591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166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1208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долевая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1208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17,00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101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1208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1208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5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 w:rsidP="004F5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вершеннолетний ребенок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rPr>
          <w:trHeight w:val="1054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896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AA3" w:rsidRPr="00120896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896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5AA3" w:rsidRPr="008D5CC9" w:rsidTr="008D104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3" w:rsidRPr="008D5CC9" w:rsidRDefault="004B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участок</w:t>
            </w:r>
          </w:p>
          <w:p w:rsidR="00164E08" w:rsidRDefault="00164E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64E08" w:rsidRPr="008D5CC9" w:rsidRDefault="00164E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8D5CC9" w:rsidRDefault="004B5AA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6</w:t>
            </w:r>
          </w:p>
          <w:p w:rsidR="00BC1FE1" w:rsidRPr="008D5CC9" w:rsidRDefault="00B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1FE1" w:rsidRDefault="00B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етаев В.П.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КУ ЯО «</w:t>
            </w:r>
            <w:proofErr w:type="spellStart"/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Тутаевское</w:t>
            </w:r>
            <w:proofErr w:type="spellEnd"/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лесничество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8D5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</w:t>
            </w:r>
          </w:p>
          <w:p w:rsidR="00BC1FE1" w:rsidRPr="00386311" w:rsidRDefault="00BC1FE1" w:rsidP="008D5C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</w:t>
            </w:r>
            <w:r w:rsidR="009C7D12"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BC1FE1" w:rsidRDefault="00BC1FE1" w:rsidP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MPREZA</w:t>
            </w:r>
            <w:r w:rsidRPr="00BC1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C1F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7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393 953,80</w:t>
            </w:r>
          </w:p>
          <w:p w:rsidR="00BC1FE1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1FE1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1FE1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1FE1" w:rsidRPr="008D5CC9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A5048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23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</w:t>
            </w:r>
          </w:p>
          <w:p w:rsidR="00BC1FE1" w:rsidRPr="00386311" w:rsidRDefault="00BC1FE1" w:rsidP="0023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Default="00BC1FE1" w:rsidP="00376F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23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</w:t>
            </w:r>
          </w:p>
          <w:p w:rsidR="00BC1FE1" w:rsidRPr="00386311" w:rsidRDefault="00BC1FE1" w:rsidP="00233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</w:t>
            </w:r>
            <w:proofErr w:type="spellEnd"/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аст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, 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9365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9365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, 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936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9365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9C7D12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ажный б</w:t>
            </w:r>
            <w:r w:rsidR="00BC1FE1"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с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D94E52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45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долевая, 1/3 </w:t>
            </w: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4523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9C7D12">
        <w:trPr>
          <w:trHeight w:val="128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 w:rsidP="00A5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BC1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долевая, 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 w:rsidP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E1" w:rsidRPr="00386311" w:rsidRDefault="00BC1F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63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1FE1" w:rsidRPr="008D5CC9" w:rsidTr="00A50488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E1" w:rsidRPr="008D5CC9" w:rsidRDefault="00B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 долевая, 43/8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9709CD" w:rsidP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</w:t>
            </w:r>
            <w:r w:rsidR="00BC1FE1" w:rsidRPr="008D5C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BC1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1246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 w:rsidP="00164E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 006 425, 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E1" w:rsidRPr="008D5CC9" w:rsidRDefault="00BC1FE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9526B1">
        <w:trPr>
          <w:trHeight w:val="390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CD" w:rsidRDefault="0097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 w:rsidP="00B1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 w:rsidP="00B115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26,4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 w:rsidP="00B11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5CC9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Default="009709CD" w:rsidP="00164E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AB0414">
        <w:trPr>
          <w:trHeight w:val="1919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Default="0097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 w:rsidP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 w:rsidP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, 45/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 w:rsidP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 w:rsidP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Default="009709CD" w:rsidP="00164E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8D1044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386311" w:rsidP="00E6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709CD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аланцев</w:t>
            </w:r>
            <w:proofErr w:type="spellEnd"/>
            <w:r w:rsidRPr="003863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А.А. 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СГБУ ЯО «Лесная охрана»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Мицубиси </w:t>
            </w:r>
            <w:proofErr w:type="spellStart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Pagero</w:t>
            </w:r>
            <w:proofErr w:type="spellEnd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Spopt</w:t>
            </w:r>
            <w:proofErr w:type="spellEnd"/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2008 год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 w:rsidP="00FD1D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1 133 364, 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 w:rsidP="0020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64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Трактор ЮМЗ 6А, 1982 год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 w:rsidP="0020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 w:rsidP="00923C6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 xml:space="preserve">снегоход Буран                      C 640, </w:t>
            </w:r>
            <w:r w:rsidRPr="00D642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990 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8D1044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/2 дол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57,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D64287" w:rsidRDefault="009709CD" w:rsidP="00FD1D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eastAsia="Times New Roman" w:hAnsi="Times New Roman" w:cs="Times New Roman"/>
                <w:sz w:val="26"/>
                <w:szCs w:val="26"/>
              </w:rPr>
              <w:t>1 393 729,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709CD" w:rsidRPr="008D5CC9" w:rsidTr="008D1044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CD" w:rsidRPr="008D5CC9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164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D64287" w:rsidRDefault="00970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D" w:rsidRPr="008D5CC9" w:rsidRDefault="009709C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226B" w:rsidRPr="008D5CC9" w:rsidRDefault="0076226B" w:rsidP="007622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P304"/>
      <w:bookmarkEnd w:id="1"/>
    </w:p>
    <w:p w:rsidR="0076226B" w:rsidRPr="00E64516" w:rsidRDefault="0076226B" w:rsidP="00762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1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Start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76226B" w:rsidRPr="00E64516" w:rsidRDefault="0076226B" w:rsidP="00762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1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56014" w:rsidRPr="00252D36" w:rsidRDefault="00E56014">
      <w:pPr>
        <w:rPr>
          <w:color w:val="FF0000"/>
        </w:rPr>
      </w:pPr>
    </w:p>
    <w:sectPr w:rsidR="00E56014" w:rsidRPr="00252D36" w:rsidSect="00252D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B5"/>
    <w:rsid w:val="00002971"/>
    <w:rsid w:val="00011BBA"/>
    <w:rsid w:val="00013040"/>
    <w:rsid w:val="000166BF"/>
    <w:rsid w:val="00016BE5"/>
    <w:rsid w:val="000223BF"/>
    <w:rsid w:val="000251AE"/>
    <w:rsid w:val="000301F0"/>
    <w:rsid w:val="00035B7B"/>
    <w:rsid w:val="00044DFB"/>
    <w:rsid w:val="0005448B"/>
    <w:rsid w:val="00056E40"/>
    <w:rsid w:val="0006026C"/>
    <w:rsid w:val="00061478"/>
    <w:rsid w:val="0006237D"/>
    <w:rsid w:val="0006250B"/>
    <w:rsid w:val="000678C0"/>
    <w:rsid w:val="000709A5"/>
    <w:rsid w:val="00072BEB"/>
    <w:rsid w:val="000730F6"/>
    <w:rsid w:val="00074590"/>
    <w:rsid w:val="00074EE7"/>
    <w:rsid w:val="00084C7E"/>
    <w:rsid w:val="000850E7"/>
    <w:rsid w:val="00086D99"/>
    <w:rsid w:val="00092364"/>
    <w:rsid w:val="0009667A"/>
    <w:rsid w:val="000A24B9"/>
    <w:rsid w:val="000A2A2A"/>
    <w:rsid w:val="000A7375"/>
    <w:rsid w:val="000B04DD"/>
    <w:rsid w:val="000B152D"/>
    <w:rsid w:val="000C194E"/>
    <w:rsid w:val="000C34F2"/>
    <w:rsid w:val="000D155D"/>
    <w:rsid w:val="000D1911"/>
    <w:rsid w:val="000D3E39"/>
    <w:rsid w:val="000E094A"/>
    <w:rsid w:val="000E11F2"/>
    <w:rsid w:val="000F096B"/>
    <w:rsid w:val="000F1D32"/>
    <w:rsid w:val="000F5A92"/>
    <w:rsid w:val="000F6EAD"/>
    <w:rsid w:val="001003AC"/>
    <w:rsid w:val="00102B32"/>
    <w:rsid w:val="00114648"/>
    <w:rsid w:val="00120896"/>
    <w:rsid w:val="0012306A"/>
    <w:rsid w:val="00123AD5"/>
    <w:rsid w:val="00126C55"/>
    <w:rsid w:val="00127FBF"/>
    <w:rsid w:val="001347EB"/>
    <w:rsid w:val="0013634C"/>
    <w:rsid w:val="00142BBF"/>
    <w:rsid w:val="00144608"/>
    <w:rsid w:val="00152269"/>
    <w:rsid w:val="001537A5"/>
    <w:rsid w:val="001619D0"/>
    <w:rsid w:val="00164E08"/>
    <w:rsid w:val="00164E90"/>
    <w:rsid w:val="00173252"/>
    <w:rsid w:val="00174899"/>
    <w:rsid w:val="00176E9A"/>
    <w:rsid w:val="00182D5A"/>
    <w:rsid w:val="001876B2"/>
    <w:rsid w:val="00187C1D"/>
    <w:rsid w:val="001933F4"/>
    <w:rsid w:val="00193432"/>
    <w:rsid w:val="0019408E"/>
    <w:rsid w:val="001A2BDC"/>
    <w:rsid w:val="001A2EAE"/>
    <w:rsid w:val="001B6BA9"/>
    <w:rsid w:val="001C0EBC"/>
    <w:rsid w:val="001C4699"/>
    <w:rsid w:val="001C4BAF"/>
    <w:rsid w:val="001C648F"/>
    <w:rsid w:val="001D05E9"/>
    <w:rsid w:val="001D11D9"/>
    <w:rsid w:val="001D38EA"/>
    <w:rsid w:val="001D4A92"/>
    <w:rsid w:val="001D5994"/>
    <w:rsid w:val="001E078B"/>
    <w:rsid w:val="001E12DC"/>
    <w:rsid w:val="001E29C1"/>
    <w:rsid w:val="001E5379"/>
    <w:rsid w:val="001E6E44"/>
    <w:rsid w:val="002014F3"/>
    <w:rsid w:val="00202425"/>
    <w:rsid w:val="00203ABA"/>
    <w:rsid w:val="0020679D"/>
    <w:rsid w:val="00211E72"/>
    <w:rsid w:val="00214AA8"/>
    <w:rsid w:val="00220250"/>
    <w:rsid w:val="002204BC"/>
    <w:rsid w:val="002213A0"/>
    <w:rsid w:val="00224A17"/>
    <w:rsid w:val="0023135E"/>
    <w:rsid w:val="00231BC6"/>
    <w:rsid w:val="0023317E"/>
    <w:rsid w:val="0023459B"/>
    <w:rsid w:val="00242E8E"/>
    <w:rsid w:val="0024694A"/>
    <w:rsid w:val="002470CC"/>
    <w:rsid w:val="0024769F"/>
    <w:rsid w:val="00250395"/>
    <w:rsid w:val="00250E5D"/>
    <w:rsid w:val="00252D36"/>
    <w:rsid w:val="00261576"/>
    <w:rsid w:val="00267279"/>
    <w:rsid w:val="00274DD8"/>
    <w:rsid w:val="00275625"/>
    <w:rsid w:val="00276856"/>
    <w:rsid w:val="00277A36"/>
    <w:rsid w:val="00281FC8"/>
    <w:rsid w:val="00283C57"/>
    <w:rsid w:val="00286B50"/>
    <w:rsid w:val="0029526C"/>
    <w:rsid w:val="002A094B"/>
    <w:rsid w:val="002A1D2F"/>
    <w:rsid w:val="002A3745"/>
    <w:rsid w:val="002A3E0B"/>
    <w:rsid w:val="002A5E66"/>
    <w:rsid w:val="002B3C5F"/>
    <w:rsid w:val="002B414F"/>
    <w:rsid w:val="002C252A"/>
    <w:rsid w:val="002C305F"/>
    <w:rsid w:val="002C4943"/>
    <w:rsid w:val="002C53BE"/>
    <w:rsid w:val="002C5689"/>
    <w:rsid w:val="002C623B"/>
    <w:rsid w:val="002D1211"/>
    <w:rsid w:val="002F0284"/>
    <w:rsid w:val="002F2258"/>
    <w:rsid w:val="002F3917"/>
    <w:rsid w:val="00300C9C"/>
    <w:rsid w:val="0031260F"/>
    <w:rsid w:val="00312D1E"/>
    <w:rsid w:val="003153A0"/>
    <w:rsid w:val="003166A8"/>
    <w:rsid w:val="00322813"/>
    <w:rsid w:val="00322E86"/>
    <w:rsid w:val="003234CD"/>
    <w:rsid w:val="00340A8E"/>
    <w:rsid w:val="00342CEA"/>
    <w:rsid w:val="003431D9"/>
    <w:rsid w:val="00346A0F"/>
    <w:rsid w:val="00347096"/>
    <w:rsid w:val="00350729"/>
    <w:rsid w:val="003548AE"/>
    <w:rsid w:val="00354A02"/>
    <w:rsid w:val="00355D67"/>
    <w:rsid w:val="00357261"/>
    <w:rsid w:val="00361E2C"/>
    <w:rsid w:val="00362296"/>
    <w:rsid w:val="00362F04"/>
    <w:rsid w:val="0036528F"/>
    <w:rsid w:val="003653EF"/>
    <w:rsid w:val="003732C9"/>
    <w:rsid w:val="003749B4"/>
    <w:rsid w:val="0037681A"/>
    <w:rsid w:val="00376F78"/>
    <w:rsid w:val="00377789"/>
    <w:rsid w:val="00386311"/>
    <w:rsid w:val="0038711B"/>
    <w:rsid w:val="00390C52"/>
    <w:rsid w:val="00392E42"/>
    <w:rsid w:val="003941BB"/>
    <w:rsid w:val="00394ACE"/>
    <w:rsid w:val="00395A40"/>
    <w:rsid w:val="003A495D"/>
    <w:rsid w:val="003B34B0"/>
    <w:rsid w:val="003B50CA"/>
    <w:rsid w:val="003C07BA"/>
    <w:rsid w:val="003C30FA"/>
    <w:rsid w:val="003C4DB3"/>
    <w:rsid w:val="003D0881"/>
    <w:rsid w:val="003D0A03"/>
    <w:rsid w:val="003D5746"/>
    <w:rsid w:val="003E2F81"/>
    <w:rsid w:val="003E43FA"/>
    <w:rsid w:val="003F5B29"/>
    <w:rsid w:val="00403B3A"/>
    <w:rsid w:val="00406BC8"/>
    <w:rsid w:val="00411824"/>
    <w:rsid w:val="0041253E"/>
    <w:rsid w:val="00415246"/>
    <w:rsid w:val="00423CE1"/>
    <w:rsid w:val="004248F8"/>
    <w:rsid w:val="00427089"/>
    <w:rsid w:val="00437FD7"/>
    <w:rsid w:val="00440480"/>
    <w:rsid w:val="004469A3"/>
    <w:rsid w:val="004514D4"/>
    <w:rsid w:val="004536CE"/>
    <w:rsid w:val="00454193"/>
    <w:rsid w:val="00454E31"/>
    <w:rsid w:val="0045605D"/>
    <w:rsid w:val="00457964"/>
    <w:rsid w:val="00464F1B"/>
    <w:rsid w:val="00470DE5"/>
    <w:rsid w:val="00471636"/>
    <w:rsid w:val="00472F73"/>
    <w:rsid w:val="004739A4"/>
    <w:rsid w:val="004905DB"/>
    <w:rsid w:val="004952CC"/>
    <w:rsid w:val="00496C4E"/>
    <w:rsid w:val="004A009D"/>
    <w:rsid w:val="004A492C"/>
    <w:rsid w:val="004A6639"/>
    <w:rsid w:val="004A7C67"/>
    <w:rsid w:val="004A7E9A"/>
    <w:rsid w:val="004B23CD"/>
    <w:rsid w:val="004B5AA3"/>
    <w:rsid w:val="004C3AE6"/>
    <w:rsid w:val="004C50CC"/>
    <w:rsid w:val="004C711C"/>
    <w:rsid w:val="004C7633"/>
    <w:rsid w:val="004D7C1B"/>
    <w:rsid w:val="004F1C2F"/>
    <w:rsid w:val="004F23E2"/>
    <w:rsid w:val="004F5569"/>
    <w:rsid w:val="00500047"/>
    <w:rsid w:val="00501422"/>
    <w:rsid w:val="00505004"/>
    <w:rsid w:val="005102A6"/>
    <w:rsid w:val="00512A8E"/>
    <w:rsid w:val="00512C96"/>
    <w:rsid w:val="00512CCF"/>
    <w:rsid w:val="00515C26"/>
    <w:rsid w:val="00515CB8"/>
    <w:rsid w:val="00517617"/>
    <w:rsid w:val="0052064D"/>
    <w:rsid w:val="00533AD9"/>
    <w:rsid w:val="005347F1"/>
    <w:rsid w:val="00536A1B"/>
    <w:rsid w:val="0054563F"/>
    <w:rsid w:val="00555AF6"/>
    <w:rsid w:val="005560E5"/>
    <w:rsid w:val="0056089D"/>
    <w:rsid w:val="00563786"/>
    <w:rsid w:val="005672E2"/>
    <w:rsid w:val="005832A4"/>
    <w:rsid w:val="0059478D"/>
    <w:rsid w:val="005A238F"/>
    <w:rsid w:val="005A5F6D"/>
    <w:rsid w:val="005A69A0"/>
    <w:rsid w:val="005C0B8D"/>
    <w:rsid w:val="005C1B8B"/>
    <w:rsid w:val="005C68C6"/>
    <w:rsid w:val="005D2628"/>
    <w:rsid w:val="005D28C0"/>
    <w:rsid w:val="005D44DF"/>
    <w:rsid w:val="005D54D3"/>
    <w:rsid w:val="005E2B1A"/>
    <w:rsid w:val="005E46FD"/>
    <w:rsid w:val="005E7F04"/>
    <w:rsid w:val="005F2249"/>
    <w:rsid w:val="005F6D8A"/>
    <w:rsid w:val="005F7828"/>
    <w:rsid w:val="005F7ECE"/>
    <w:rsid w:val="00601831"/>
    <w:rsid w:val="00602FEA"/>
    <w:rsid w:val="00615223"/>
    <w:rsid w:val="00622DEB"/>
    <w:rsid w:val="00623812"/>
    <w:rsid w:val="006242A1"/>
    <w:rsid w:val="006244B1"/>
    <w:rsid w:val="006260F4"/>
    <w:rsid w:val="00626D96"/>
    <w:rsid w:val="006272EF"/>
    <w:rsid w:val="00631E60"/>
    <w:rsid w:val="00633EEF"/>
    <w:rsid w:val="00636AF4"/>
    <w:rsid w:val="006405D4"/>
    <w:rsid w:val="00644035"/>
    <w:rsid w:val="00664BA2"/>
    <w:rsid w:val="006658BB"/>
    <w:rsid w:val="0066745E"/>
    <w:rsid w:val="00667F86"/>
    <w:rsid w:val="0068067C"/>
    <w:rsid w:val="00685E4E"/>
    <w:rsid w:val="00687BE4"/>
    <w:rsid w:val="0069236C"/>
    <w:rsid w:val="0069249E"/>
    <w:rsid w:val="00692803"/>
    <w:rsid w:val="00694FB9"/>
    <w:rsid w:val="006A1C1D"/>
    <w:rsid w:val="006A4708"/>
    <w:rsid w:val="006A4DDF"/>
    <w:rsid w:val="006B03BD"/>
    <w:rsid w:val="006B1ECB"/>
    <w:rsid w:val="006B2B24"/>
    <w:rsid w:val="006C00EC"/>
    <w:rsid w:val="006C0925"/>
    <w:rsid w:val="006C32FA"/>
    <w:rsid w:val="006D0C55"/>
    <w:rsid w:val="006D1F2D"/>
    <w:rsid w:val="006D52F4"/>
    <w:rsid w:val="006D5AB4"/>
    <w:rsid w:val="006D6A95"/>
    <w:rsid w:val="006E23FD"/>
    <w:rsid w:val="006E4E90"/>
    <w:rsid w:val="006E60EB"/>
    <w:rsid w:val="006F3F50"/>
    <w:rsid w:val="006F40E4"/>
    <w:rsid w:val="006F429F"/>
    <w:rsid w:val="006F4800"/>
    <w:rsid w:val="0070297E"/>
    <w:rsid w:val="00703178"/>
    <w:rsid w:val="00705351"/>
    <w:rsid w:val="00706A50"/>
    <w:rsid w:val="00712605"/>
    <w:rsid w:val="00712F0C"/>
    <w:rsid w:val="00723D8E"/>
    <w:rsid w:val="007321E4"/>
    <w:rsid w:val="007348D8"/>
    <w:rsid w:val="00734F7B"/>
    <w:rsid w:val="00737BCE"/>
    <w:rsid w:val="007434B4"/>
    <w:rsid w:val="007437F3"/>
    <w:rsid w:val="007473A5"/>
    <w:rsid w:val="007504EB"/>
    <w:rsid w:val="007563D1"/>
    <w:rsid w:val="0075771C"/>
    <w:rsid w:val="0076226B"/>
    <w:rsid w:val="00762534"/>
    <w:rsid w:val="00762D1D"/>
    <w:rsid w:val="00772215"/>
    <w:rsid w:val="007732EC"/>
    <w:rsid w:val="007737BE"/>
    <w:rsid w:val="00774674"/>
    <w:rsid w:val="007809B5"/>
    <w:rsid w:val="00780E60"/>
    <w:rsid w:val="007810C5"/>
    <w:rsid w:val="007815C4"/>
    <w:rsid w:val="00782DC5"/>
    <w:rsid w:val="00784E22"/>
    <w:rsid w:val="00785DEE"/>
    <w:rsid w:val="007949C8"/>
    <w:rsid w:val="00797755"/>
    <w:rsid w:val="007B0142"/>
    <w:rsid w:val="007B3AE1"/>
    <w:rsid w:val="007B5815"/>
    <w:rsid w:val="007C14B2"/>
    <w:rsid w:val="007C3544"/>
    <w:rsid w:val="007C636D"/>
    <w:rsid w:val="007C6B48"/>
    <w:rsid w:val="007D05A8"/>
    <w:rsid w:val="007D1695"/>
    <w:rsid w:val="007D3098"/>
    <w:rsid w:val="007D368B"/>
    <w:rsid w:val="007D59E2"/>
    <w:rsid w:val="007D7E7B"/>
    <w:rsid w:val="007F18E4"/>
    <w:rsid w:val="007F574F"/>
    <w:rsid w:val="00802007"/>
    <w:rsid w:val="0080247B"/>
    <w:rsid w:val="00803202"/>
    <w:rsid w:val="008066DB"/>
    <w:rsid w:val="0080675B"/>
    <w:rsid w:val="00807B65"/>
    <w:rsid w:val="00810912"/>
    <w:rsid w:val="00810B2F"/>
    <w:rsid w:val="00813BFB"/>
    <w:rsid w:val="00814761"/>
    <w:rsid w:val="00816DDC"/>
    <w:rsid w:val="00822E0E"/>
    <w:rsid w:val="00830CC5"/>
    <w:rsid w:val="0083246E"/>
    <w:rsid w:val="00834E7B"/>
    <w:rsid w:val="00835F8E"/>
    <w:rsid w:val="0083631F"/>
    <w:rsid w:val="00840688"/>
    <w:rsid w:val="00840ADB"/>
    <w:rsid w:val="008449B0"/>
    <w:rsid w:val="00847705"/>
    <w:rsid w:val="00852378"/>
    <w:rsid w:val="00853525"/>
    <w:rsid w:val="00855D94"/>
    <w:rsid w:val="00865829"/>
    <w:rsid w:val="00874242"/>
    <w:rsid w:val="008817E3"/>
    <w:rsid w:val="00884910"/>
    <w:rsid w:val="00885C62"/>
    <w:rsid w:val="00886C6D"/>
    <w:rsid w:val="00893893"/>
    <w:rsid w:val="00894A25"/>
    <w:rsid w:val="008A1C53"/>
    <w:rsid w:val="008A20E7"/>
    <w:rsid w:val="008A4942"/>
    <w:rsid w:val="008B7605"/>
    <w:rsid w:val="008C24D6"/>
    <w:rsid w:val="008D0790"/>
    <w:rsid w:val="008D1044"/>
    <w:rsid w:val="008D4896"/>
    <w:rsid w:val="008D5A7A"/>
    <w:rsid w:val="008D5CC9"/>
    <w:rsid w:val="008E08F9"/>
    <w:rsid w:val="008F333B"/>
    <w:rsid w:val="008F38DB"/>
    <w:rsid w:val="008F54EA"/>
    <w:rsid w:val="008F7065"/>
    <w:rsid w:val="0090190B"/>
    <w:rsid w:val="009021CA"/>
    <w:rsid w:val="00913248"/>
    <w:rsid w:val="00913311"/>
    <w:rsid w:val="00923C63"/>
    <w:rsid w:val="00923EA8"/>
    <w:rsid w:val="00925888"/>
    <w:rsid w:val="009366FF"/>
    <w:rsid w:val="00943D34"/>
    <w:rsid w:val="00944C8F"/>
    <w:rsid w:val="009465DF"/>
    <w:rsid w:val="009473A8"/>
    <w:rsid w:val="00950FAB"/>
    <w:rsid w:val="009524CA"/>
    <w:rsid w:val="00953F4F"/>
    <w:rsid w:val="00962C15"/>
    <w:rsid w:val="00963878"/>
    <w:rsid w:val="00963FFD"/>
    <w:rsid w:val="0096496E"/>
    <w:rsid w:val="009677EF"/>
    <w:rsid w:val="009709CD"/>
    <w:rsid w:val="009710AE"/>
    <w:rsid w:val="00976F8B"/>
    <w:rsid w:val="009873C6"/>
    <w:rsid w:val="00995C9A"/>
    <w:rsid w:val="009A2381"/>
    <w:rsid w:val="009A4035"/>
    <w:rsid w:val="009C1B45"/>
    <w:rsid w:val="009C457D"/>
    <w:rsid w:val="009C512C"/>
    <w:rsid w:val="009C7D12"/>
    <w:rsid w:val="009D05DF"/>
    <w:rsid w:val="009D2691"/>
    <w:rsid w:val="009D7663"/>
    <w:rsid w:val="009E2C1E"/>
    <w:rsid w:val="009F5256"/>
    <w:rsid w:val="009F5E1D"/>
    <w:rsid w:val="009F70E3"/>
    <w:rsid w:val="009F7830"/>
    <w:rsid w:val="00A02B06"/>
    <w:rsid w:val="00A04448"/>
    <w:rsid w:val="00A049BC"/>
    <w:rsid w:val="00A05222"/>
    <w:rsid w:val="00A16B18"/>
    <w:rsid w:val="00A16CE6"/>
    <w:rsid w:val="00A22218"/>
    <w:rsid w:val="00A225D9"/>
    <w:rsid w:val="00A26BE3"/>
    <w:rsid w:val="00A300BE"/>
    <w:rsid w:val="00A31F4A"/>
    <w:rsid w:val="00A51ADE"/>
    <w:rsid w:val="00A540A5"/>
    <w:rsid w:val="00A55E6D"/>
    <w:rsid w:val="00A60618"/>
    <w:rsid w:val="00A6237D"/>
    <w:rsid w:val="00A73524"/>
    <w:rsid w:val="00A74786"/>
    <w:rsid w:val="00A82236"/>
    <w:rsid w:val="00A82BB4"/>
    <w:rsid w:val="00A87119"/>
    <w:rsid w:val="00A92676"/>
    <w:rsid w:val="00A979E4"/>
    <w:rsid w:val="00AA2E19"/>
    <w:rsid w:val="00AA69A5"/>
    <w:rsid w:val="00AA6A9C"/>
    <w:rsid w:val="00AB2D7D"/>
    <w:rsid w:val="00AC6838"/>
    <w:rsid w:val="00AC6A35"/>
    <w:rsid w:val="00AE00F7"/>
    <w:rsid w:val="00AE0D32"/>
    <w:rsid w:val="00AE122A"/>
    <w:rsid w:val="00AF1AE1"/>
    <w:rsid w:val="00AF2FA7"/>
    <w:rsid w:val="00AF51AF"/>
    <w:rsid w:val="00AF757A"/>
    <w:rsid w:val="00B01A5A"/>
    <w:rsid w:val="00B0531E"/>
    <w:rsid w:val="00B20B56"/>
    <w:rsid w:val="00B2122D"/>
    <w:rsid w:val="00B264E5"/>
    <w:rsid w:val="00B414F9"/>
    <w:rsid w:val="00B426ED"/>
    <w:rsid w:val="00B525FB"/>
    <w:rsid w:val="00B70272"/>
    <w:rsid w:val="00B70373"/>
    <w:rsid w:val="00B75CCD"/>
    <w:rsid w:val="00B76851"/>
    <w:rsid w:val="00B831BA"/>
    <w:rsid w:val="00B83FD7"/>
    <w:rsid w:val="00B906AF"/>
    <w:rsid w:val="00B95072"/>
    <w:rsid w:val="00BA6CE9"/>
    <w:rsid w:val="00BB44FC"/>
    <w:rsid w:val="00BB514D"/>
    <w:rsid w:val="00BB5229"/>
    <w:rsid w:val="00BC1FE1"/>
    <w:rsid w:val="00BC375E"/>
    <w:rsid w:val="00BD01A2"/>
    <w:rsid w:val="00BD0B0D"/>
    <w:rsid w:val="00BD341C"/>
    <w:rsid w:val="00BD49D3"/>
    <w:rsid w:val="00BD51A5"/>
    <w:rsid w:val="00BE2A4D"/>
    <w:rsid w:val="00BE7889"/>
    <w:rsid w:val="00BF7630"/>
    <w:rsid w:val="00C01742"/>
    <w:rsid w:val="00C0432A"/>
    <w:rsid w:val="00C05AAA"/>
    <w:rsid w:val="00C05B4D"/>
    <w:rsid w:val="00C05CDA"/>
    <w:rsid w:val="00C13B26"/>
    <w:rsid w:val="00C164E5"/>
    <w:rsid w:val="00C25888"/>
    <w:rsid w:val="00C2757A"/>
    <w:rsid w:val="00C27D38"/>
    <w:rsid w:val="00C32C4C"/>
    <w:rsid w:val="00C336A0"/>
    <w:rsid w:val="00C44AA9"/>
    <w:rsid w:val="00C47252"/>
    <w:rsid w:val="00C5072F"/>
    <w:rsid w:val="00C524B3"/>
    <w:rsid w:val="00C60DF7"/>
    <w:rsid w:val="00C60F72"/>
    <w:rsid w:val="00C64144"/>
    <w:rsid w:val="00C6551E"/>
    <w:rsid w:val="00C66147"/>
    <w:rsid w:val="00C66683"/>
    <w:rsid w:val="00C74F44"/>
    <w:rsid w:val="00C83B45"/>
    <w:rsid w:val="00C856DD"/>
    <w:rsid w:val="00C86D9B"/>
    <w:rsid w:val="00C87285"/>
    <w:rsid w:val="00C87EA4"/>
    <w:rsid w:val="00C90E46"/>
    <w:rsid w:val="00C9150F"/>
    <w:rsid w:val="00C949DE"/>
    <w:rsid w:val="00C96392"/>
    <w:rsid w:val="00C966F1"/>
    <w:rsid w:val="00CA1AC8"/>
    <w:rsid w:val="00CB0B9E"/>
    <w:rsid w:val="00CB102E"/>
    <w:rsid w:val="00CB61E9"/>
    <w:rsid w:val="00CB68CB"/>
    <w:rsid w:val="00CC08E9"/>
    <w:rsid w:val="00CC149F"/>
    <w:rsid w:val="00CC241E"/>
    <w:rsid w:val="00CC2CEC"/>
    <w:rsid w:val="00CC46CA"/>
    <w:rsid w:val="00CC556D"/>
    <w:rsid w:val="00CD2554"/>
    <w:rsid w:val="00CE48F4"/>
    <w:rsid w:val="00CE7272"/>
    <w:rsid w:val="00CF73FB"/>
    <w:rsid w:val="00D002B2"/>
    <w:rsid w:val="00D03B94"/>
    <w:rsid w:val="00D05FD3"/>
    <w:rsid w:val="00D24242"/>
    <w:rsid w:val="00D34D7F"/>
    <w:rsid w:val="00D40904"/>
    <w:rsid w:val="00D43E1B"/>
    <w:rsid w:val="00D46867"/>
    <w:rsid w:val="00D504C2"/>
    <w:rsid w:val="00D51E6C"/>
    <w:rsid w:val="00D5667D"/>
    <w:rsid w:val="00D60871"/>
    <w:rsid w:val="00D620B2"/>
    <w:rsid w:val="00D63996"/>
    <w:rsid w:val="00D64287"/>
    <w:rsid w:val="00D64536"/>
    <w:rsid w:val="00D666D7"/>
    <w:rsid w:val="00D67677"/>
    <w:rsid w:val="00D67733"/>
    <w:rsid w:val="00D72289"/>
    <w:rsid w:val="00D74F84"/>
    <w:rsid w:val="00D767EC"/>
    <w:rsid w:val="00D7711E"/>
    <w:rsid w:val="00D8194C"/>
    <w:rsid w:val="00D87F9D"/>
    <w:rsid w:val="00DA08D3"/>
    <w:rsid w:val="00DA0ABA"/>
    <w:rsid w:val="00DA2DB3"/>
    <w:rsid w:val="00DA4CEB"/>
    <w:rsid w:val="00DA53F8"/>
    <w:rsid w:val="00DA77A0"/>
    <w:rsid w:val="00DA7D6F"/>
    <w:rsid w:val="00DB0D68"/>
    <w:rsid w:val="00DB1A00"/>
    <w:rsid w:val="00DB3F39"/>
    <w:rsid w:val="00DC0102"/>
    <w:rsid w:val="00DC33ED"/>
    <w:rsid w:val="00DC5515"/>
    <w:rsid w:val="00DC7D76"/>
    <w:rsid w:val="00DD16C4"/>
    <w:rsid w:val="00DD606E"/>
    <w:rsid w:val="00DD6C1E"/>
    <w:rsid w:val="00DE1A05"/>
    <w:rsid w:val="00DE28AA"/>
    <w:rsid w:val="00DF7C77"/>
    <w:rsid w:val="00DF7D4B"/>
    <w:rsid w:val="00E03B9E"/>
    <w:rsid w:val="00E10EA5"/>
    <w:rsid w:val="00E11FE3"/>
    <w:rsid w:val="00E13C7F"/>
    <w:rsid w:val="00E17DFB"/>
    <w:rsid w:val="00E17E15"/>
    <w:rsid w:val="00E23A63"/>
    <w:rsid w:val="00E23DE1"/>
    <w:rsid w:val="00E2568E"/>
    <w:rsid w:val="00E36CD4"/>
    <w:rsid w:val="00E419EE"/>
    <w:rsid w:val="00E41E33"/>
    <w:rsid w:val="00E45549"/>
    <w:rsid w:val="00E457E6"/>
    <w:rsid w:val="00E5550E"/>
    <w:rsid w:val="00E55525"/>
    <w:rsid w:val="00E56014"/>
    <w:rsid w:val="00E635F1"/>
    <w:rsid w:val="00E637CE"/>
    <w:rsid w:val="00E64516"/>
    <w:rsid w:val="00E650B8"/>
    <w:rsid w:val="00E740EB"/>
    <w:rsid w:val="00E75ABE"/>
    <w:rsid w:val="00E82E75"/>
    <w:rsid w:val="00E8465F"/>
    <w:rsid w:val="00E87F28"/>
    <w:rsid w:val="00E92EF2"/>
    <w:rsid w:val="00E972D2"/>
    <w:rsid w:val="00E977CC"/>
    <w:rsid w:val="00EB30EC"/>
    <w:rsid w:val="00EB34AD"/>
    <w:rsid w:val="00EB4467"/>
    <w:rsid w:val="00EC22AF"/>
    <w:rsid w:val="00EC5B7E"/>
    <w:rsid w:val="00ED1CA9"/>
    <w:rsid w:val="00ED4350"/>
    <w:rsid w:val="00EE0389"/>
    <w:rsid w:val="00EE7DEE"/>
    <w:rsid w:val="00EF2B8E"/>
    <w:rsid w:val="00EF4560"/>
    <w:rsid w:val="00EF4F3C"/>
    <w:rsid w:val="00F0252A"/>
    <w:rsid w:val="00F044C1"/>
    <w:rsid w:val="00F06339"/>
    <w:rsid w:val="00F0716A"/>
    <w:rsid w:val="00F20573"/>
    <w:rsid w:val="00F215CF"/>
    <w:rsid w:val="00F24E7E"/>
    <w:rsid w:val="00F260E4"/>
    <w:rsid w:val="00F27671"/>
    <w:rsid w:val="00F3344F"/>
    <w:rsid w:val="00F343EE"/>
    <w:rsid w:val="00F3446D"/>
    <w:rsid w:val="00F3555B"/>
    <w:rsid w:val="00F36F08"/>
    <w:rsid w:val="00F415A0"/>
    <w:rsid w:val="00F51A0D"/>
    <w:rsid w:val="00F5263E"/>
    <w:rsid w:val="00F52A1E"/>
    <w:rsid w:val="00F54129"/>
    <w:rsid w:val="00F54DC2"/>
    <w:rsid w:val="00F567FC"/>
    <w:rsid w:val="00F64597"/>
    <w:rsid w:val="00F65589"/>
    <w:rsid w:val="00F7091E"/>
    <w:rsid w:val="00F70A62"/>
    <w:rsid w:val="00F76034"/>
    <w:rsid w:val="00F76B08"/>
    <w:rsid w:val="00F8036A"/>
    <w:rsid w:val="00F8094E"/>
    <w:rsid w:val="00F82C8C"/>
    <w:rsid w:val="00F85EAB"/>
    <w:rsid w:val="00F9119A"/>
    <w:rsid w:val="00F912A5"/>
    <w:rsid w:val="00F9228A"/>
    <w:rsid w:val="00FA729F"/>
    <w:rsid w:val="00FB4F29"/>
    <w:rsid w:val="00FB7D12"/>
    <w:rsid w:val="00FC2DB7"/>
    <w:rsid w:val="00FC67B0"/>
    <w:rsid w:val="00FD1632"/>
    <w:rsid w:val="00FD1D74"/>
    <w:rsid w:val="00FE10E4"/>
    <w:rsid w:val="00FE1E50"/>
    <w:rsid w:val="00FE55EE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226B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226B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92A80EF7E794CB4265D9C7C1BB712" ma:contentTypeVersion="1" ma:contentTypeDescription="Создание документа." ma:contentTypeScope="" ma:versionID="fbb35cbcbe52da93ce6adb733a8453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E0E979-E804-44ED-89B9-9119AAD2A8EC}"/>
</file>

<file path=customXml/itemProps2.xml><?xml version="1.0" encoding="utf-8"?>
<ds:datastoreItem xmlns:ds="http://schemas.openxmlformats.org/officeDocument/2006/customXml" ds:itemID="{4F615B98-6A4A-4C07-B5DE-670F70D4C19C}"/>
</file>

<file path=customXml/itemProps3.xml><?xml version="1.0" encoding="utf-8"?>
<ds:datastoreItem xmlns:ds="http://schemas.openxmlformats.org/officeDocument/2006/customXml" ds:itemID="{FEC2F563-3DAF-4E62-B543-B691619BAD7F}"/>
</file>

<file path=customXml/itemProps4.xml><?xml version="1.0" encoding="utf-8"?>
<ds:datastoreItem xmlns:ds="http://schemas.openxmlformats.org/officeDocument/2006/customXml" ds:itemID="{D58C0D69-90EF-4513-86DF-44DA8EBAA4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Михайловна</dc:creator>
  <cp:lastModifiedBy>Трофимова Елена Михайловна</cp:lastModifiedBy>
  <cp:revision>16</cp:revision>
  <cp:lastPrinted>2021-05-21T12:18:00Z</cp:lastPrinted>
  <dcterms:created xsi:type="dcterms:W3CDTF">2021-04-02T10:51:00Z</dcterms:created>
  <dcterms:modified xsi:type="dcterms:W3CDTF">2021-05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2A80EF7E794CB4265D9C7C1BB712</vt:lpwstr>
  </property>
</Properties>
</file>